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3E" w:rsidRPr="00216BE3" w:rsidRDefault="00E25576" w:rsidP="0075793E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 w:rsidRPr="00E2557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725</wp:posOffset>
            </wp:positionH>
            <wp:positionV relativeFrom="margin">
              <wp:posOffset>-581576</wp:posOffset>
            </wp:positionV>
            <wp:extent cx="1552575" cy="525611"/>
            <wp:effectExtent l="0" t="0" r="0" b="8255"/>
            <wp:wrapSquare wrapText="bothSides"/>
            <wp:docPr id="2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93E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, </w:t>
      </w: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 xml:space="preserve">Chamber </w:t>
      </w:r>
      <w:bookmarkStart w:id="0" w:name="_GoBack"/>
      <w:bookmarkEnd w:id="0"/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CELLO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, </w:t>
      </w: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PIANO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) for a </w:t>
      </w:r>
    </w:p>
    <w:p w:rsidR="0075793E" w:rsidRPr="000B4DA1" w:rsidRDefault="0075793E" w:rsidP="0075793E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VIOLIN-CELLO-PIANO TRI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O</w:t>
      </w:r>
    </w:p>
    <w:p w:rsidR="0075793E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 xml:space="preserve">by the given deadlines. </w:t>
      </w:r>
      <w:r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>
        <w:rPr>
          <w:rFonts w:asciiTheme="minorHAnsi" w:hAnsiTheme="minorHAnsi" w:cs="Arial"/>
          <w:bCs/>
          <w:szCs w:val="18"/>
          <w:lang w:val="en-GB"/>
        </w:rPr>
        <w:t xml:space="preserve">, completing the same application form. </w:t>
      </w:r>
    </w:p>
    <w:p w:rsidR="0075793E" w:rsidRPr="000B4DA1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DA4452" w:rsidRPr="00C73216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75793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75793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75793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1A2AA4" w:rsidRDefault="0075793E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1A2AA4" w:rsidRDefault="0075793E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1A2AA4" w:rsidRDefault="0075793E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75793E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BF1BF9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cello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75793E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piano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Pr="00C73216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5793E" w:rsidRPr="004B0EDF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Detailed Curriculum Vitae of the applying ensemble and the members of the ensemble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Material of the entrance examination </w:t>
      </w:r>
    </w:p>
    <w:p w:rsidR="005D1A1F" w:rsidRPr="004B0EDF" w:rsidRDefault="005D1A1F" w:rsidP="005D1A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</w:t>
      </w:r>
      <w:r w:rsidR="00E5770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hyperlink r:id="rId9" w:history="1">
        <w:hyperlink r:id="rId10" w:history="1">
          <w:r w:rsidR="00E57707" w:rsidRPr="004B42A7">
            <w:rPr>
              <w:rStyle w:val="Hiperhivatkozs"/>
            </w:rPr>
            <w:t>https://uni.lisztacademy.hu/application/requirements-of-application-documents-122575</w:t>
          </w:r>
        </w:hyperlink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F83D70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ED45C5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75793E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 completed application form and the enclosed documents may be submitted by post or e-mail (scanned)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75793E" w:rsidRPr="0093123D" w:rsidRDefault="00F83D70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75793E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Default="0075793E" w:rsidP="0075793E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F3138A" w:rsidRDefault="00F3138A" w:rsidP="00F3138A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75793E" w:rsidRDefault="0075793E" w:rsidP="00ED45C5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</w:p>
    <w:p w:rsidR="009226D2" w:rsidRPr="0093123D" w:rsidRDefault="009226D2" w:rsidP="00ED45C5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Address of bank: 1139 Budapest, Váci út 71.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IBAN (international bank account): HU22 1003-</w:t>
      </w:r>
      <w:r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22D2E" w:rsidRPr="00F83D70" w:rsidRDefault="0075793E" w:rsidP="00F83D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F83D70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.</w:t>
      </w:r>
    </w:p>
    <w:sectPr w:rsidR="00722D2E" w:rsidRPr="00F83D70" w:rsidSect="001A2AA4">
      <w:footerReference w:type="default" r:id="rId11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6B" w:rsidRDefault="008E236B" w:rsidP="00C459A0">
      <w:pPr>
        <w:spacing w:after="0" w:line="240" w:lineRule="auto"/>
      </w:pPr>
      <w:r>
        <w:separator/>
      </w:r>
    </w:p>
  </w:endnote>
  <w:endnote w:type="continuationSeparator" w:id="0">
    <w:p w:rsidR="008E236B" w:rsidRDefault="008E236B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8A" w:rsidRPr="00F3138A" w:rsidRDefault="0075793E" w:rsidP="00F3138A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F3138A" w:rsidRPr="00F3138A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spacing w:val="4"/>
        <w:sz w:val="16"/>
        <w:szCs w:val="14"/>
      </w:rPr>
      <w:t xml:space="preserve"> </w:t>
    </w: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6B" w:rsidRDefault="008E236B" w:rsidP="00C459A0">
      <w:pPr>
        <w:spacing w:after="0" w:line="240" w:lineRule="auto"/>
      </w:pPr>
      <w:r>
        <w:separator/>
      </w:r>
    </w:p>
  </w:footnote>
  <w:footnote w:type="continuationSeparator" w:id="0">
    <w:p w:rsidR="008E236B" w:rsidRDefault="008E236B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D1A1F"/>
    <w:rsid w:val="005E068F"/>
    <w:rsid w:val="005E4422"/>
    <w:rsid w:val="005F0CE5"/>
    <w:rsid w:val="005F1E55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16AF1"/>
    <w:rsid w:val="00722D2E"/>
    <w:rsid w:val="00727D4C"/>
    <w:rsid w:val="00732EC4"/>
    <w:rsid w:val="0075757F"/>
    <w:rsid w:val="0075793E"/>
    <w:rsid w:val="00767733"/>
    <w:rsid w:val="007711B2"/>
    <w:rsid w:val="00780C7F"/>
    <w:rsid w:val="007857A0"/>
    <w:rsid w:val="007A0F85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236B"/>
    <w:rsid w:val="008E30B1"/>
    <w:rsid w:val="00907D05"/>
    <w:rsid w:val="009108F3"/>
    <w:rsid w:val="00910F90"/>
    <w:rsid w:val="009226D2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3DF"/>
    <w:rsid w:val="00BB6E8F"/>
    <w:rsid w:val="00BF1BF9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58B9"/>
    <w:rsid w:val="00D860F6"/>
    <w:rsid w:val="00DA20FA"/>
    <w:rsid w:val="00DA4452"/>
    <w:rsid w:val="00DB4334"/>
    <w:rsid w:val="00DB4ACE"/>
    <w:rsid w:val="00DD7BF1"/>
    <w:rsid w:val="00DF041A"/>
    <w:rsid w:val="00DF7AB1"/>
    <w:rsid w:val="00E02CB7"/>
    <w:rsid w:val="00E2057A"/>
    <w:rsid w:val="00E25576"/>
    <w:rsid w:val="00E40361"/>
    <w:rsid w:val="00E57707"/>
    <w:rsid w:val="00E71552"/>
    <w:rsid w:val="00EA136E"/>
    <w:rsid w:val="00EB4DEC"/>
    <w:rsid w:val="00EB66D0"/>
    <w:rsid w:val="00ED45C5"/>
    <w:rsid w:val="00ED70E0"/>
    <w:rsid w:val="00ED7352"/>
    <w:rsid w:val="00EE5900"/>
    <w:rsid w:val="00EF035C"/>
    <w:rsid w:val="00F06A2B"/>
    <w:rsid w:val="00F3138A"/>
    <w:rsid w:val="00F37360"/>
    <w:rsid w:val="00F64AA5"/>
    <w:rsid w:val="00F7115C"/>
    <w:rsid w:val="00F74015"/>
    <w:rsid w:val="00F8175E"/>
    <w:rsid w:val="00F828DD"/>
    <w:rsid w:val="00F83D70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BEA40CA-1F3E-4F13-B33A-D10FF3E9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i.lisztacademy.hu/application/requirements-of-application-documents-122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A33D9-CF26-451A-941F-EA3EF55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8</cp:revision>
  <cp:lastPrinted>2017-07-10T15:19:00Z</cp:lastPrinted>
  <dcterms:created xsi:type="dcterms:W3CDTF">2020-01-31T12:58:00Z</dcterms:created>
  <dcterms:modified xsi:type="dcterms:W3CDTF">2023-04-26T15:53:00Z</dcterms:modified>
</cp:coreProperties>
</file>